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53304" w14:textId="77777777"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51</w:t>
      </w:r>
      <w:r w:rsidR="003F5BC6">
        <w:t>6</w:t>
      </w:r>
      <w:r w:rsidR="00EF1385">
        <w:t>X</w:t>
      </w:r>
    </w:p>
    <w:p w14:paraId="772316E9" w14:textId="77777777" w:rsidR="0051578E" w:rsidRPr="00CA5403" w:rsidRDefault="004725DD" w:rsidP="00712EE3">
      <w:pPr>
        <w:pStyle w:val="a8"/>
      </w:pPr>
      <w:r w:rsidRPr="00CA5403">
        <w:t>Architectural and Engineering Specifications</w:t>
      </w:r>
    </w:p>
    <w:p w14:paraId="1832EF85" w14:textId="4D3CA5C1" w:rsidR="003037D9" w:rsidRPr="00CA5403" w:rsidRDefault="004725DD" w:rsidP="00712EE3">
      <w:pPr>
        <w:pStyle w:val="ab"/>
        <w:rPr>
          <w:rFonts w:hint="eastAsia"/>
        </w:rPr>
      </w:pPr>
      <w:r w:rsidRPr="00CA5403">
        <w:t>Version 1.</w:t>
      </w:r>
      <w:r w:rsidR="003E3303">
        <w:rPr>
          <w:rFonts w:hint="eastAsia"/>
        </w:rPr>
        <w:t>2</w:t>
      </w:r>
    </w:p>
    <w:p w14:paraId="751B72FE" w14:textId="0741E3F6"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3E3303">
        <w:rPr>
          <w:rFonts w:hint="eastAsia"/>
          <w:sz w:val="24"/>
        </w:rPr>
        <w:t>Mar</w:t>
      </w:r>
      <w:r w:rsidR="00001934">
        <w:rPr>
          <w:rFonts w:hint="eastAsia"/>
          <w:sz w:val="24"/>
        </w:rPr>
        <w:t xml:space="preserve">. </w:t>
      </w:r>
      <w:r w:rsidR="003E3303">
        <w:rPr>
          <w:rFonts w:hint="eastAsia"/>
          <w:sz w:val="24"/>
        </w:rPr>
        <w:t>26</w:t>
      </w:r>
      <w:r w:rsidR="004725DD" w:rsidRPr="00CA5403">
        <w:rPr>
          <w:sz w:val="24"/>
        </w:rPr>
        <w:t>, 20</w:t>
      </w:r>
      <w:r w:rsidR="003F5BC6">
        <w:rPr>
          <w:sz w:val="24"/>
        </w:rPr>
        <w:t>2</w:t>
      </w:r>
      <w:r w:rsidR="003E3303">
        <w:rPr>
          <w:rFonts w:hint="eastAsia"/>
          <w:sz w:val="24"/>
        </w:rPr>
        <w:t>4</w:t>
      </w:r>
      <w:r w:rsidR="003037D9" w:rsidRPr="00CA5403">
        <w:rPr>
          <w:rFonts w:hint="eastAsia"/>
          <w:sz w:val="24"/>
        </w:rPr>
        <w:t>)</w:t>
      </w:r>
    </w:p>
    <w:p w14:paraId="39176486" w14:textId="77777777" w:rsidR="003037D9" w:rsidRPr="00CA5403" w:rsidRDefault="003037D9" w:rsidP="008A5513">
      <w:pPr>
        <w:jc w:val="left"/>
      </w:pPr>
    </w:p>
    <w:p w14:paraId="51783209" w14:textId="77777777"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0B245672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14:paraId="0C14F85B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14:paraId="1B888397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14:paraId="5F2D0B19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E0FB6B7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1BE17541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35C123C" w14:textId="77777777" w:rsidR="00877C5F" w:rsidRPr="007B495A" w:rsidRDefault="00877C5F" w:rsidP="00877C5F">
      <w:pPr>
        <w:pStyle w:val="2"/>
        <w:jc w:val="left"/>
      </w:pPr>
      <w:r w:rsidRPr="007B495A">
        <w:rPr>
          <w:rFonts w:hint="eastAsia"/>
        </w:rPr>
        <w:t>Manufacturer</w:t>
      </w:r>
    </w:p>
    <w:p w14:paraId="6E34568B" w14:textId="77777777" w:rsidR="00877C5F" w:rsidRPr="007B495A" w:rsidRDefault="00877C5F" w:rsidP="00877C5F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14:paraId="68E90F06" w14:textId="77777777"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14:paraId="4FF2552F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14:paraId="1EBADD85" w14:textId="77777777"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51</w:t>
      </w:r>
      <w:r w:rsidR="003F5BC6">
        <w:rPr>
          <w:color w:val="000000" w:themeColor="text1"/>
        </w:rPr>
        <w:t>6</w:t>
      </w:r>
      <w:r w:rsidR="00044C18">
        <w:rPr>
          <w:color w:val="000000" w:themeColor="text1"/>
        </w:rPr>
        <w:t>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CA4534">
        <w:rPr>
          <w:color w:val="000000" w:themeColor="text1"/>
        </w:rPr>
        <w:t>5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CA4534">
        <w:rPr>
          <w:color w:val="000000" w:themeColor="text1"/>
        </w:rPr>
        <w:t>56</w:t>
      </w:r>
      <w:r w:rsidR="00283099" w:rsidRPr="00CB20AE">
        <w:rPr>
          <w:color w:val="000000" w:themeColor="text1"/>
        </w:rPr>
        <w:t>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</w:t>
      </w:r>
      <w:r w:rsidR="00CA4534">
        <w:rPr>
          <w:color w:val="000000" w:themeColor="text1"/>
        </w:rPr>
        <w:t>04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BC7AB1">
        <w:rPr>
          <w:color w:val="000000" w:themeColor="text1"/>
        </w:rPr>
        <w:t>2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 xml:space="preserve">Alarm I/O, </w:t>
      </w:r>
      <w:r w:rsidR="00A00A85">
        <w:rPr>
          <w:rFonts w:hint="eastAsia"/>
          <w:color w:val="000000" w:themeColor="text1"/>
        </w:rPr>
        <w:t>A</w:t>
      </w:r>
      <w:r w:rsidR="00A00A85">
        <w:rPr>
          <w:color w:val="000000" w:themeColor="text1"/>
        </w:rPr>
        <w:t xml:space="preserve">udio I/O, </w:t>
      </w:r>
      <w:r w:rsidR="004523F4" w:rsidRPr="00CB20AE">
        <w:rPr>
          <w:rFonts w:hint="eastAsia"/>
          <w:color w:val="000000" w:themeColor="text1"/>
        </w:rPr>
        <w:t>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</w:t>
      </w:r>
      <w:r w:rsidR="00044C18">
        <w:rPr>
          <w:color w:val="000000" w:themeColor="text1"/>
        </w:rPr>
        <w:t>)</w:t>
      </w:r>
    </w:p>
    <w:p w14:paraId="01D0EAF2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14:paraId="46D1FF29" w14:textId="77777777"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EC4A4A">
        <w:t>5</w:t>
      </w:r>
      <w:r w:rsidRPr="00B93106">
        <w:t xml:space="preserve"> Megapixel 1/</w:t>
      </w:r>
      <w:r w:rsidR="00D31AED">
        <w:t>1.8</w:t>
      </w:r>
      <w:r w:rsidRPr="00B93106">
        <w:t>” CMOS Sensor</w:t>
      </w:r>
      <w:r w:rsidR="005A22A4" w:rsidRPr="00B93106">
        <w:t>.</w:t>
      </w:r>
    </w:p>
    <w:p w14:paraId="0136990C" w14:textId="77777777"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EC4A4A">
        <w:t>5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EC4A4A">
        <w:t>1</w:t>
      </w:r>
      <w:r w:rsidR="003D43C9" w:rsidRPr="00B93106">
        <w:t>.8</w:t>
      </w:r>
      <w:r w:rsidR="005A22A4" w:rsidRPr="00B93106">
        <w:t>.</w:t>
      </w:r>
    </w:p>
    <w:p w14:paraId="269A20FA" w14:textId="77777777"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14:paraId="01EFD278" w14:textId="77777777"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14:paraId="6869F4AF" w14:textId="77777777"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14:paraId="43DCD0C7" w14:textId="77777777"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14:paraId="09424A5F" w14:textId="77777777"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14:paraId="4F2BDD73" w14:textId="77777777" w:rsidR="00044C18" w:rsidRDefault="00AA2C5D" w:rsidP="00F05FCB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BC7AB1">
        <w:t>2</w:t>
      </w:r>
      <w:r w:rsidRPr="00CA5403">
        <w:t xml:space="preserve"> to supply power to the camera over the network</w:t>
      </w:r>
    </w:p>
    <w:p w14:paraId="60DB74CB" w14:textId="77777777" w:rsidR="00AA2C5D" w:rsidRPr="00AA66BE" w:rsidRDefault="00AA2C5D" w:rsidP="00F05FCB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777E64">
        <w:t xml:space="preserve"> </w:t>
      </w:r>
      <w:r w:rsidR="00777E64" w:rsidRPr="00044C18">
        <w:rPr>
          <w:color w:val="000000" w:themeColor="text1"/>
        </w:rPr>
        <w:t xml:space="preserve">(Smart Failover up to </w:t>
      </w:r>
      <w:r w:rsidR="00044C18">
        <w:rPr>
          <w:color w:val="000000" w:themeColor="text1"/>
        </w:rPr>
        <w:t>512</w:t>
      </w:r>
      <w:r w:rsidR="00777E64" w:rsidRPr="00044C18">
        <w:rPr>
          <w:color w:val="000000" w:themeColor="text1"/>
        </w:rPr>
        <w:t>GB)</w:t>
      </w:r>
      <w:r w:rsidR="005A22A4" w:rsidRPr="00AA66BE">
        <w:t>.</w:t>
      </w:r>
    </w:p>
    <w:p w14:paraId="5E1C7ECA" w14:textId="77777777"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NLTSrec(Non-Linear Time Shifting recording) technology, the IP camera can store the </w:t>
      </w:r>
      <w:r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14:paraId="0638EC92" w14:textId="77777777"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14:paraId="50D840B4" w14:textId="77777777"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14:paraId="133724EA" w14:textId="77777777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14:paraId="458FF196" w14:textId="5DA95E6C" w:rsidR="00D327DB" w:rsidRPr="00AA08B0" w:rsidRDefault="003E3303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30A43">
        <w:t>The IP camera shall conform to the ONVIF Profile S</w:t>
      </w:r>
      <w:r>
        <w:rPr>
          <w:rFonts w:hint="eastAsia"/>
        </w:rPr>
        <w:t>/T</w:t>
      </w:r>
      <w:r w:rsidR="00D327DB" w:rsidRPr="00AA08B0">
        <w:rPr>
          <w:color w:val="000000" w:themeColor="text1"/>
        </w:rPr>
        <w:t>.</w:t>
      </w:r>
    </w:p>
    <w:p w14:paraId="3E33D365" w14:textId="77777777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equipped with embedded web server which works independently using a Web Browser with ActivX plug-in.</w:t>
      </w:r>
    </w:p>
    <w:p w14:paraId="6541A39A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14:paraId="222E49F3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14:paraId="64D7C48B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14:paraId="449BFD76" w14:textId="77777777" w:rsidR="00080FD9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14:paraId="67409DE6" w14:textId="1EF0D24F" w:rsidR="003E3303" w:rsidRPr="00CA5403" w:rsidRDefault="003E3303" w:rsidP="009405E0">
      <w:pPr>
        <w:pStyle w:val="a1"/>
        <w:numPr>
          <w:ilvl w:val="0"/>
          <w:numId w:val="30"/>
        </w:numPr>
        <w:jc w:val="left"/>
      </w:pPr>
      <w:r>
        <w:rPr>
          <w:rFonts w:hint="eastAsia"/>
        </w:rPr>
        <w:t>The IP camera shall support De-fog function</w:t>
      </w:r>
    </w:p>
    <w:p w14:paraId="2F576019" w14:textId="77777777"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Protocol Specification: Di</w:t>
      </w:r>
      <w:r w:rsidRPr="00AA08B0">
        <w:rPr>
          <w:color w:val="000000" w:themeColor="text1"/>
        </w:rPr>
        <w:t>rectIP 2.0</w:t>
      </w:r>
    </w:p>
    <w:p w14:paraId="460E7CD1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DirectIP 2.0 mode. </w:t>
      </w:r>
    </w:p>
    <w:p w14:paraId="34D740AF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>rovide easy connection to DirectIP NVR for automatic discovery and video streaming configuration.</w:t>
      </w:r>
    </w:p>
    <w:p w14:paraId="40D93C7C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14:paraId="68F242C0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DirectIP NVR.</w:t>
      </w:r>
    </w:p>
    <w:p w14:paraId="30F7BA8F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compatible with DirectIP 1.0 NVR as well as DirectIP 2.0 NVR.</w:t>
      </w:r>
    </w:p>
    <w:p w14:paraId="2ABCCEA0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14:paraId="284F9F53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provide Quadruple streams.</w:t>
      </w:r>
    </w:p>
    <w:p w14:paraId="11A00CC5" w14:textId="77777777"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support H.264 and H.265 and MJPEG compression.</w:t>
      </w:r>
    </w:p>
    <w:p w14:paraId="44169E55" w14:textId="77777777"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14:paraId="32C508A2" w14:textId="77777777"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14:paraId="4BE8FBF4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EA4DFC">
        <w:t>1.8</w:t>
      </w:r>
      <w:r w:rsidRPr="004737E4">
        <w:t>” CMOS</w:t>
      </w:r>
    </w:p>
    <w:p w14:paraId="441695F5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="00595FF2" w:rsidRPr="004737E4">
        <w:t>2</w:t>
      </w:r>
      <w:r w:rsidR="0055347F">
        <w:t>56</w:t>
      </w:r>
      <w:r w:rsidR="00595FF2" w:rsidRPr="004737E4">
        <w:t>0</w:t>
      </w:r>
      <w:r w:rsidRPr="004737E4">
        <w:rPr>
          <w:rFonts w:hint="eastAsia"/>
        </w:rPr>
        <w:t>x</w:t>
      </w:r>
      <w:r w:rsidR="00951DC6">
        <w:rPr>
          <w:rFonts w:hint="eastAsia"/>
        </w:rPr>
        <w:t>2</w:t>
      </w:r>
      <w:r w:rsidR="0055347F">
        <w:t>0</w:t>
      </w:r>
      <w:r w:rsidR="00951DC6">
        <w:rPr>
          <w:rFonts w:hint="eastAsia"/>
        </w:rPr>
        <w:t>4</w:t>
      </w:r>
      <w:r w:rsidR="0055347F">
        <w:t>8</w:t>
      </w:r>
    </w:p>
    <w:p w14:paraId="3183BB6F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>Scanning Mode: Progressive Scan</w:t>
      </w:r>
    </w:p>
    <w:p w14:paraId="25BA6C97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55347F">
        <w:t>5</w:t>
      </w:r>
      <w:r w:rsidRPr="004737E4">
        <w:t>mm, F</w:t>
      </w:r>
      <w:r w:rsidR="0055347F">
        <w:t>1</w:t>
      </w:r>
      <w:r w:rsidR="00626AD8" w:rsidRPr="004737E4">
        <w:t>.8</w:t>
      </w:r>
      <w:r w:rsidRPr="004737E4">
        <w:t>)</w:t>
      </w:r>
    </w:p>
    <w:p w14:paraId="7BE49978" w14:textId="77777777"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14:paraId="0BE08EC7" w14:textId="77777777"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14:paraId="40D21746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14:paraId="56D3ADFF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15 lux @ F1.8</w:t>
      </w:r>
    </w:p>
    <w:p w14:paraId="11C6FA1D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</w:t>
      </w:r>
      <w:r w:rsidR="00044C18">
        <w:t>.015</w:t>
      </w:r>
      <w:r w:rsidR="00F9610C" w:rsidRPr="00F9610C">
        <w:t xml:space="preserve"> lux </w:t>
      </w:r>
      <w:r w:rsidR="00044C18">
        <w:t>@ F1.8</w:t>
      </w:r>
    </w:p>
    <w:p w14:paraId="1975E249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14:paraId="5A76C364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="003E25A8" w:rsidRPr="00983900">
        <w:t xml:space="preserve">30ips </w:t>
      </w:r>
      <w:r w:rsidR="003D3921" w:rsidRPr="00983900">
        <w:t>@</w:t>
      </w:r>
      <w:r w:rsidR="003D3921">
        <w:t xml:space="preserve"> 2560</w:t>
      </w:r>
      <w:r w:rsidR="003D3921" w:rsidRPr="00983900">
        <w:t>x</w:t>
      </w:r>
      <w:r w:rsidR="003D3921">
        <w:rPr>
          <w:rFonts w:hint="eastAsia"/>
        </w:rPr>
        <w:t>2</w:t>
      </w:r>
      <w:r w:rsidR="003D3921">
        <w:t xml:space="preserve">048 </w:t>
      </w:r>
      <w:r w:rsidR="003E25A8">
        <w:t>(WDR)</w:t>
      </w:r>
    </w:p>
    <w:p w14:paraId="1932A800" w14:textId="77777777" w:rsidR="00F957C6" w:rsidRPr="003D4AD5" w:rsidRDefault="00F957C6" w:rsidP="00F9610C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F9610C" w:rsidRPr="00F9610C">
        <w:t>2560x2048, 640x512</w:t>
      </w:r>
    </w:p>
    <w:p w14:paraId="4763C537" w14:textId="77777777"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14:paraId="5991B82E" w14:textId="77777777"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14:paraId="46539773" w14:textId="77777777"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14:paraId="0FE5EF59" w14:textId="77777777"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14:paraId="031BD146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14:paraId="5D3816C9" w14:textId="77777777"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14:paraId="3B787B15" w14:textId="0BF7F33C" w:rsidR="003E3303" w:rsidRDefault="003E3303" w:rsidP="00123382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De-fog : Yes</w:t>
      </w:r>
    </w:p>
    <w:p w14:paraId="4BCF0B3E" w14:textId="77777777"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14:paraId="60EF1B6B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14:paraId="4FFBC62A" w14:textId="77777777" w:rsidR="00F9610C" w:rsidRPr="00BA3735" w:rsidRDefault="00F9610C" w:rsidP="00BA3735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 xml:space="preserve">Network Protocols: </w:t>
      </w:r>
      <w:r w:rsidR="00BA3735" w:rsidRPr="00BA3735">
        <w:rPr>
          <w:color w:val="000000" w:themeColor="text1"/>
        </w:rPr>
        <w:t>DirectIP 2.0 Protocol, IPv4, IPv6, R</w:t>
      </w:r>
      <w:r w:rsidR="00BA3735">
        <w:rPr>
          <w:color w:val="000000" w:themeColor="text1"/>
        </w:rPr>
        <w:t>TP/RTSP/TCP, RTP/RTSP/HTTP/TCP,</w:t>
      </w:r>
      <w:r w:rsidR="00BA3735" w:rsidRPr="00BA3735">
        <w:rPr>
          <w:color w:val="000000" w:themeColor="text1"/>
        </w:rPr>
        <w:t>RTP/UDP RTSP/TCP, HTTP, HTTPS, FTP, SNTP, SMTP, FEN, mDNS, uPNP, SNMPv2</w:t>
      </w:r>
    </w:p>
    <w:p w14:paraId="08EE217D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14:paraId="32875EED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14:paraId="0E516B83" w14:textId="77777777"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14:paraId="64964A05" w14:textId="77777777" w:rsidR="00E41D28" w:rsidRDefault="00E41D28" w:rsidP="00E41D28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14:paraId="74A27BF4" w14:textId="77777777" w:rsidR="00044C18" w:rsidRPr="00AA08B0" w:rsidRDefault="00044C18" w:rsidP="00044C18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14:paraId="187A2D30" w14:textId="77777777" w:rsidR="00044C18" w:rsidRPr="00AA08B0" w:rsidRDefault="00044C18" w:rsidP="00044C18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Pr="00AA08B0">
        <w:rPr>
          <w:color w:val="000000" w:themeColor="text1"/>
        </w:rPr>
        <w:t xml:space="preserve">ADPCM 16K, G.726, G.711 u-Law, G.711 a-Law </w:t>
      </w:r>
    </w:p>
    <w:p w14:paraId="2224537F" w14:textId="77777777" w:rsidR="00044C18" w:rsidRPr="00AA08B0" w:rsidRDefault="00044C18" w:rsidP="00044C18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Audio Input / Output: Line-in 1ea</w:t>
      </w:r>
      <w:r>
        <w:rPr>
          <w:color w:val="000000" w:themeColor="text1"/>
        </w:rPr>
        <w:t>(Built in MIC)</w:t>
      </w:r>
      <w:r w:rsidRPr="00AA08B0">
        <w:rPr>
          <w:color w:val="000000" w:themeColor="text1"/>
        </w:rPr>
        <w:t xml:space="preserve"> / Line-out 1ea </w:t>
      </w:r>
    </w:p>
    <w:p w14:paraId="66A3E66F" w14:textId="77777777" w:rsidR="00044C18" w:rsidRPr="00AA08B0" w:rsidRDefault="00044C18" w:rsidP="00044C18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8CC0C1D" w14:textId="77777777" w:rsidR="00044C18" w:rsidRPr="00AA08B0" w:rsidRDefault="00044C18" w:rsidP="00044C18">
      <w:pPr>
        <w:pStyle w:val="a1"/>
        <w:ind w:left="400"/>
        <w:jc w:val="left"/>
        <w:rPr>
          <w:color w:val="000000" w:themeColor="text1"/>
        </w:rPr>
      </w:pPr>
    </w:p>
    <w:p w14:paraId="06F97B92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14:paraId="2C064B02" w14:textId="77777777"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lastRenderedPageBreak/>
        <w:t>Alarm Input / Outpu</w:t>
      </w:r>
      <w:r w:rsidRPr="00982CF8">
        <w:t>t: 1 / 1</w:t>
      </w:r>
    </w:p>
    <w:p w14:paraId="087863B2" w14:textId="77777777"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14:paraId="0D956096" w14:textId="77777777"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14:paraId="36A70175" w14:textId="77777777"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14:paraId="3FEFAA5D" w14:textId="77777777"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Tampering and</w:t>
      </w:r>
      <w:r w:rsidR="00923EF6" w:rsidRPr="007738E8">
        <w:t xml:space="preserve"> Trip Zone</w:t>
      </w:r>
    </w:p>
    <w:p w14:paraId="686788DA" w14:textId="77777777"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14:paraId="66F9EF94" w14:textId="77777777"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14:paraId="1D68FF8C" w14:textId="77777777"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481B29">
        <w:t>1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14:paraId="60205E39" w14:textId="77777777"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14:paraId="54CB8BAB" w14:textId="77777777"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14:paraId="1FBA0C98" w14:textId="77777777"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Source: PoE(IEEE 802.3af class </w:t>
      </w:r>
      <w:r w:rsidR="00481B29">
        <w:t>2</w:t>
      </w:r>
      <w:r w:rsidRPr="00982CF8">
        <w:t>)</w:t>
      </w:r>
    </w:p>
    <w:p w14:paraId="3F81E528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14:paraId="75410360" w14:textId="77777777"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E41D28">
        <w:rPr>
          <w:color w:val="000000" w:themeColor="text1"/>
        </w:rPr>
        <w:t xml:space="preserve">PoE (IEEE 802.3af Class </w:t>
      </w:r>
      <w:r w:rsidR="00481B29">
        <w:rPr>
          <w:color w:val="000000" w:themeColor="text1"/>
        </w:rPr>
        <w:t>2</w:t>
      </w:r>
      <w:r w:rsidRPr="00E41D28">
        <w:rPr>
          <w:color w:val="000000" w:themeColor="text1"/>
        </w:rPr>
        <w:t xml:space="preserve">), </w:t>
      </w:r>
      <w:r w:rsidR="00481B29">
        <w:rPr>
          <w:color w:val="000000" w:themeColor="text1"/>
        </w:rPr>
        <w:t>5.6</w:t>
      </w:r>
      <w:r w:rsidRPr="00E41D28">
        <w:rPr>
          <w:color w:val="000000" w:themeColor="text1"/>
        </w:rPr>
        <w:t>W</w:t>
      </w:r>
    </w:p>
    <w:p w14:paraId="5A2B5D87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14:paraId="4CAFF45C" w14:textId="77777777"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14:paraId="153E51FB" w14:textId="77777777"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481B29">
        <w:t>22</w:t>
      </w:r>
      <w:r w:rsidR="00155088" w:rsidRPr="00E53D95">
        <w:t xml:space="preserve">mm x </w:t>
      </w:r>
      <w:r w:rsidR="00481B29">
        <w:t>35.8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481B29">
        <w:t>4.80</w:t>
      </w:r>
      <w:r w:rsidR="00C70533" w:rsidRPr="00C70533">
        <w:t xml:space="preserve">" x </w:t>
      </w:r>
      <w:r w:rsidR="00481B29">
        <w:t>1</w:t>
      </w:r>
      <w:r w:rsidR="001835A0">
        <w:t>.</w:t>
      </w:r>
      <w:r w:rsidR="00481B29">
        <w:t>40</w:t>
      </w:r>
      <w:r w:rsidR="00C70533" w:rsidRPr="00C70533">
        <w:t>")</w:t>
      </w:r>
    </w:p>
    <w:p w14:paraId="12DBB485" w14:textId="77777777"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</w:t>
      </w:r>
      <w:r w:rsidR="00481B29">
        <w:t>28</w:t>
      </w:r>
      <w:r w:rsidR="001835A0">
        <w:t>kg</w:t>
      </w:r>
      <w:r w:rsidR="00155088" w:rsidRPr="00CA5403">
        <w:t xml:space="preserve"> (</w:t>
      </w:r>
      <w:r w:rsidR="00481B29">
        <w:t>0</w:t>
      </w:r>
      <w:r w:rsidR="00850360">
        <w:t>.</w:t>
      </w:r>
      <w:r w:rsidR="00481B29">
        <w:t>62</w:t>
      </w:r>
      <w:r w:rsidR="00155088" w:rsidRPr="00CA5403">
        <w:t>lb)</w:t>
      </w:r>
    </w:p>
    <w:p w14:paraId="11A91DD9" w14:textId="77777777" w:rsidR="00E41D28" w:rsidRPr="00CA5403" w:rsidRDefault="00E41D28" w:rsidP="00E41D28">
      <w:pPr>
        <w:pStyle w:val="a1"/>
        <w:pageBreakBefore/>
        <w:ind w:left="760"/>
      </w:pPr>
    </w:p>
    <w:p w14:paraId="1FEAC4E8" w14:textId="77777777"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CA5403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14:paraId="55857AA7" w14:textId="77777777" w:rsidTr="001E1EFE">
        <w:tc>
          <w:tcPr>
            <w:tcW w:w="1121" w:type="dxa"/>
            <w:vAlign w:val="center"/>
          </w:tcPr>
          <w:p w14:paraId="0C90BF2B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280281A8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0334C3E1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1A4B4AE9" w14:textId="77777777"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2F2298" w:rsidRPr="00CA5403" w14:paraId="441BF1B5" w14:textId="77777777" w:rsidTr="001E1EFE">
        <w:tc>
          <w:tcPr>
            <w:tcW w:w="1121" w:type="dxa"/>
            <w:vAlign w:val="center"/>
          </w:tcPr>
          <w:p w14:paraId="7CBF3760" w14:textId="77777777" w:rsidR="002F2298" w:rsidRPr="00CA5403" w:rsidRDefault="002F2298" w:rsidP="002F2298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4EBC4E7E" w14:textId="77777777" w:rsidR="002F2298" w:rsidRPr="00CA5403" w:rsidRDefault="002F2298" w:rsidP="002F229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291C11EA" w14:textId="77777777" w:rsidR="002F2298" w:rsidRPr="00CA5403" w:rsidRDefault="002F2298" w:rsidP="00B97606">
            <w:pPr>
              <w:jc w:val="center"/>
            </w:pPr>
            <w:r>
              <w:t>Ma</w:t>
            </w:r>
            <w:r w:rsidR="00B97606">
              <w:t>y</w:t>
            </w:r>
            <w:r>
              <w:t xml:space="preserve">. </w:t>
            </w:r>
            <w:r w:rsidR="00B97606">
              <w:t>18</w:t>
            </w:r>
            <w:r>
              <w:t>, 2021</w:t>
            </w:r>
          </w:p>
        </w:tc>
        <w:tc>
          <w:tcPr>
            <w:tcW w:w="5178" w:type="dxa"/>
            <w:vAlign w:val="center"/>
          </w:tcPr>
          <w:p w14:paraId="34E80531" w14:textId="77777777" w:rsidR="002F2298" w:rsidRPr="00CA5403" w:rsidRDefault="002F2298" w:rsidP="002F2298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173A4C" w:rsidRPr="00CA5403" w14:paraId="70B22FDE" w14:textId="77777777" w:rsidTr="001E1EFE">
        <w:tc>
          <w:tcPr>
            <w:tcW w:w="1121" w:type="dxa"/>
            <w:vAlign w:val="center"/>
          </w:tcPr>
          <w:p w14:paraId="7F147C79" w14:textId="77777777" w:rsidR="00173A4C" w:rsidRPr="00CA5403" w:rsidRDefault="00173A4C" w:rsidP="002F2298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14:paraId="4FF83859" w14:textId="77777777" w:rsidR="00173A4C" w:rsidRDefault="00173A4C" w:rsidP="002F2298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14:paraId="00969B0F" w14:textId="77777777" w:rsidR="00173A4C" w:rsidRDefault="00173A4C" w:rsidP="00B97606">
            <w:pPr>
              <w:jc w:val="center"/>
            </w:pPr>
            <w:r>
              <w:rPr>
                <w:rFonts w:hint="eastAsia"/>
              </w:rPr>
              <w:t>Aug. 31, 2022</w:t>
            </w:r>
          </w:p>
        </w:tc>
        <w:tc>
          <w:tcPr>
            <w:tcW w:w="5178" w:type="dxa"/>
            <w:vAlign w:val="center"/>
          </w:tcPr>
          <w:p w14:paraId="2CC73111" w14:textId="77777777" w:rsidR="00173A4C" w:rsidRPr="00CA5403" w:rsidRDefault="00173A4C" w:rsidP="002F2298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3E3303" w:rsidRPr="00CA5403" w14:paraId="15F98353" w14:textId="77777777" w:rsidTr="001E1EFE">
        <w:tc>
          <w:tcPr>
            <w:tcW w:w="1121" w:type="dxa"/>
            <w:vAlign w:val="center"/>
          </w:tcPr>
          <w:p w14:paraId="191E9B68" w14:textId="33C31332" w:rsidR="003E3303" w:rsidRDefault="003E3303" w:rsidP="003E3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463CA96A" w14:textId="024B87C1" w:rsidR="003E3303" w:rsidRDefault="003E3303" w:rsidP="003E3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203C3009" w14:textId="26A3B6CE" w:rsidR="003E3303" w:rsidRDefault="003E3303" w:rsidP="003E3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r. 26. 2024</w:t>
            </w:r>
          </w:p>
        </w:tc>
        <w:tc>
          <w:tcPr>
            <w:tcW w:w="5178" w:type="dxa"/>
            <w:vAlign w:val="center"/>
          </w:tcPr>
          <w:p w14:paraId="400B8BA8" w14:textId="71A8BF72" w:rsidR="003E3303" w:rsidRDefault="003E3303" w:rsidP="003E33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ed Onvif T, De-fog function</w:t>
            </w:r>
          </w:p>
        </w:tc>
      </w:tr>
    </w:tbl>
    <w:p w14:paraId="7EE3430E" w14:textId="77777777"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17A70" w14:textId="77777777" w:rsidR="0089357D" w:rsidRDefault="0089357D" w:rsidP="00FF5513">
      <w:pPr>
        <w:spacing w:before="0" w:after="0" w:line="240" w:lineRule="auto"/>
      </w:pPr>
      <w:r>
        <w:separator/>
      </w:r>
    </w:p>
  </w:endnote>
  <w:endnote w:type="continuationSeparator" w:id="0">
    <w:p w14:paraId="44D7558E" w14:textId="77777777" w:rsidR="0089357D" w:rsidRDefault="0089357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5C69" w14:textId="77777777"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110FA68" wp14:editId="7363313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F63BEC2" wp14:editId="7099DFBB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9EDF" w14:textId="77777777"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5A28FF2B" wp14:editId="71D206BC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14440" w14:textId="16A73C36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E3303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8FF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02114440" w14:textId="16A73C36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E3303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1594CA4" wp14:editId="79DDEA3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55BE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FB2864" wp14:editId="2E49522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797D" w14:textId="77777777" w:rsidR="00BE47F2" w:rsidRPr="0051578E" w:rsidRDefault="003E330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B8C0" w14:textId="77777777"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BE47F2" w:rsidRPr="0051578E" w:rsidRDefault="00EF1385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55FB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D9B1DCE" wp14:editId="62D32CF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FE2CF" w14:textId="77777777"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A71FF36" wp14:editId="6258ACE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26702" w14:textId="1BC2B151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E3303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1FF3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3FE26702" w14:textId="1BC2B151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E3303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7EED3403" wp14:editId="6CF15617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80AC11" wp14:editId="4055B77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42064" w14:textId="77777777" w:rsidR="0089357D" w:rsidRDefault="0089357D" w:rsidP="00FF5513">
      <w:pPr>
        <w:spacing w:before="0" w:after="0" w:line="240" w:lineRule="auto"/>
      </w:pPr>
      <w:r>
        <w:separator/>
      </w:r>
    </w:p>
  </w:footnote>
  <w:footnote w:type="continuationSeparator" w:id="0">
    <w:p w14:paraId="091DBAA5" w14:textId="77777777" w:rsidR="0089357D" w:rsidRDefault="0089357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444D1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55E18DC" wp14:editId="35ECB49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BCE96" w14:textId="03D28016"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E3303">
                            <w:rPr>
                              <w:rFonts w:cs="Arial"/>
                              <w:noProof/>
                            </w:rPr>
                            <w:t>DC-Y651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18D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336BCE96" w14:textId="03D28016"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E3303">
                      <w:rPr>
                        <w:rFonts w:cs="Arial"/>
                        <w:noProof/>
                      </w:rPr>
                      <w:t>DC-Y651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4DA059C" wp14:editId="4B16274F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F9EB8" w14:textId="39A003FB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E330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A059C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5A1F9EB8" w14:textId="39A003FB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E330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BEEE249" wp14:editId="066BC32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2B0862" wp14:editId="60ED878B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75C7B9" wp14:editId="287BD11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62938" w14:textId="77777777"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1705557" wp14:editId="5D86DE8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98F9D" w14:textId="77777777"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A136E15" wp14:editId="7672E65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6EBC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DE27DFC" wp14:editId="05080D22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07992" w14:textId="4180C750"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E3303" w:rsidRPr="003E330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51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27DF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31307992" w14:textId="4180C750"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E3303" w:rsidRPr="003E3303">
                      <w:rPr>
                        <w:rFonts w:cs="Arial"/>
                        <w:b/>
                        <w:bCs/>
                        <w:noProof/>
                      </w:rPr>
                      <w:t>DC-Y651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0EC8A00" wp14:editId="2D76E1C4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C5252" w14:textId="1A938887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E330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C8A00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4EAC5252" w14:textId="1A938887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E330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BFE5C8" wp14:editId="10DF11B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B8183C" wp14:editId="2986A5D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D940B9C" wp14:editId="238E1A7E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9367421">
    <w:abstractNumId w:val="9"/>
  </w:num>
  <w:num w:numId="2" w16cid:durableId="1195119522">
    <w:abstractNumId w:val="7"/>
  </w:num>
  <w:num w:numId="3" w16cid:durableId="1692418670">
    <w:abstractNumId w:val="6"/>
  </w:num>
  <w:num w:numId="4" w16cid:durableId="2094012925">
    <w:abstractNumId w:val="5"/>
  </w:num>
  <w:num w:numId="5" w16cid:durableId="1617978535">
    <w:abstractNumId w:val="4"/>
  </w:num>
  <w:num w:numId="6" w16cid:durableId="980841986">
    <w:abstractNumId w:val="8"/>
  </w:num>
  <w:num w:numId="7" w16cid:durableId="160659013">
    <w:abstractNumId w:val="3"/>
  </w:num>
  <w:num w:numId="8" w16cid:durableId="1410300158">
    <w:abstractNumId w:val="2"/>
  </w:num>
  <w:num w:numId="9" w16cid:durableId="1271863923">
    <w:abstractNumId w:val="1"/>
  </w:num>
  <w:num w:numId="10" w16cid:durableId="1193104770">
    <w:abstractNumId w:val="0"/>
  </w:num>
  <w:num w:numId="11" w16cid:durableId="1968657121">
    <w:abstractNumId w:val="16"/>
  </w:num>
  <w:num w:numId="12" w16cid:durableId="1286085952">
    <w:abstractNumId w:val="10"/>
  </w:num>
  <w:num w:numId="13" w16cid:durableId="1619794952">
    <w:abstractNumId w:val="21"/>
  </w:num>
  <w:num w:numId="14" w16cid:durableId="445973594">
    <w:abstractNumId w:val="17"/>
  </w:num>
  <w:num w:numId="15" w16cid:durableId="433718350">
    <w:abstractNumId w:val="29"/>
  </w:num>
  <w:num w:numId="16" w16cid:durableId="138424600">
    <w:abstractNumId w:val="13"/>
  </w:num>
  <w:num w:numId="17" w16cid:durableId="2078939527">
    <w:abstractNumId w:val="22"/>
  </w:num>
  <w:num w:numId="18" w16cid:durableId="1307468455">
    <w:abstractNumId w:val="30"/>
  </w:num>
  <w:num w:numId="19" w16cid:durableId="860239865">
    <w:abstractNumId w:val="31"/>
  </w:num>
  <w:num w:numId="20" w16cid:durableId="681207018">
    <w:abstractNumId w:val="26"/>
  </w:num>
  <w:num w:numId="21" w16cid:durableId="556474664">
    <w:abstractNumId w:val="11"/>
  </w:num>
  <w:num w:numId="22" w16cid:durableId="1019744522">
    <w:abstractNumId w:val="23"/>
  </w:num>
  <w:num w:numId="23" w16cid:durableId="2014334477">
    <w:abstractNumId w:val="27"/>
  </w:num>
  <w:num w:numId="24" w16cid:durableId="2121298615">
    <w:abstractNumId w:val="32"/>
  </w:num>
  <w:num w:numId="25" w16cid:durableId="1105267764">
    <w:abstractNumId w:val="15"/>
  </w:num>
  <w:num w:numId="26" w16cid:durableId="201838939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65236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6502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262277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7595774">
    <w:abstractNumId w:val="19"/>
  </w:num>
  <w:num w:numId="31" w16cid:durableId="2132744945">
    <w:abstractNumId w:val="20"/>
  </w:num>
  <w:num w:numId="32" w16cid:durableId="1093352985">
    <w:abstractNumId w:val="24"/>
  </w:num>
  <w:num w:numId="33" w16cid:durableId="1174344915">
    <w:abstractNumId w:val="14"/>
  </w:num>
  <w:num w:numId="34" w16cid:durableId="1895583646">
    <w:abstractNumId w:val="18"/>
  </w:num>
  <w:num w:numId="35" w16cid:durableId="1375620756">
    <w:abstractNumId w:val="25"/>
  </w:num>
  <w:num w:numId="36" w16cid:durableId="1941987558">
    <w:abstractNumId w:val="34"/>
  </w:num>
  <w:num w:numId="37" w16cid:durableId="1389180529">
    <w:abstractNumId w:val="12"/>
  </w:num>
  <w:num w:numId="38" w16cid:durableId="1389647819">
    <w:abstractNumId w:val="35"/>
  </w:num>
  <w:num w:numId="39" w16cid:durableId="1390298194">
    <w:abstractNumId w:val="28"/>
  </w:num>
  <w:num w:numId="40" w16cid:durableId="14749790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44C18"/>
    <w:rsid w:val="00053C9F"/>
    <w:rsid w:val="00064C13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73A4C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435D"/>
    <w:rsid w:val="00247767"/>
    <w:rsid w:val="00256DA9"/>
    <w:rsid w:val="0027337D"/>
    <w:rsid w:val="00274B43"/>
    <w:rsid w:val="00283099"/>
    <w:rsid w:val="002C52D0"/>
    <w:rsid w:val="002D6913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C4E88"/>
    <w:rsid w:val="003D3921"/>
    <w:rsid w:val="003D43C9"/>
    <w:rsid w:val="003D4AD5"/>
    <w:rsid w:val="003E25A8"/>
    <w:rsid w:val="003E3303"/>
    <w:rsid w:val="003F4CB5"/>
    <w:rsid w:val="003F5BC6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81B29"/>
    <w:rsid w:val="00494828"/>
    <w:rsid w:val="00495478"/>
    <w:rsid w:val="004A3430"/>
    <w:rsid w:val="004F063C"/>
    <w:rsid w:val="004F14F1"/>
    <w:rsid w:val="0051578E"/>
    <w:rsid w:val="00526F88"/>
    <w:rsid w:val="0053696A"/>
    <w:rsid w:val="005516EE"/>
    <w:rsid w:val="0055347F"/>
    <w:rsid w:val="005670CF"/>
    <w:rsid w:val="005900F1"/>
    <w:rsid w:val="00595FF2"/>
    <w:rsid w:val="005A22A4"/>
    <w:rsid w:val="005C0ABF"/>
    <w:rsid w:val="00602427"/>
    <w:rsid w:val="00603A83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43F28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50360"/>
    <w:rsid w:val="008728A6"/>
    <w:rsid w:val="00877C5F"/>
    <w:rsid w:val="00884959"/>
    <w:rsid w:val="008901F3"/>
    <w:rsid w:val="0089357D"/>
    <w:rsid w:val="008A1CF2"/>
    <w:rsid w:val="008A2BA3"/>
    <w:rsid w:val="008A32DE"/>
    <w:rsid w:val="008A403E"/>
    <w:rsid w:val="008A5513"/>
    <w:rsid w:val="008B7292"/>
    <w:rsid w:val="008C29AD"/>
    <w:rsid w:val="008C59F3"/>
    <w:rsid w:val="008D1E54"/>
    <w:rsid w:val="008D1F04"/>
    <w:rsid w:val="008D39C0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41D6"/>
    <w:rsid w:val="00A00A85"/>
    <w:rsid w:val="00A060E5"/>
    <w:rsid w:val="00A26602"/>
    <w:rsid w:val="00A31C8A"/>
    <w:rsid w:val="00A51DC4"/>
    <w:rsid w:val="00A75704"/>
    <w:rsid w:val="00A863F6"/>
    <w:rsid w:val="00AA0040"/>
    <w:rsid w:val="00AA2C5D"/>
    <w:rsid w:val="00AA66BE"/>
    <w:rsid w:val="00AB7A12"/>
    <w:rsid w:val="00AE6F85"/>
    <w:rsid w:val="00AE78AB"/>
    <w:rsid w:val="00AF7923"/>
    <w:rsid w:val="00B0660A"/>
    <w:rsid w:val="00B11B9F"/>
    <w:rsid w:val="00B307BD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97606"/>
    <w:rsid w:val="00BA3735"/>
    <w:rsid w:val="00BA47D0"/>
    <w:rsid w:val="00BC7AB1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72F51"/>
    <w:rsid w:val="00E735DD"/>
    <w:rsid w:val="00E7428E"/>
    <w:rsid w:val="00E825D2"/>
    <w:rsid w:val="00EA0137"/>
    <w:rsid w:val="00EA4DFC"/>
    <w:rsid w:val="00EB462B"/>
    <w:rsid w:val="00EC4A4A"/>
    <w:rsid w:val="00EE2600"/>
    <w:rsid w:val="00EF1385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56A0B"/>
    <w:rsid w:val="00F81E2D"/>
    <w:rsid w:val="00F957C6"/>
    <w:rsid w:val="00F9610C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2EDA5D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877C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F169-6999-4422-B6CA-55442EE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 Lee</cp:lastModifiedBy>
  <cp:revision>7</cp:revision>
  <dcterms:created xsi:type="dcterms:W3CDTF">2022-10-12T02:51:00Z</dcterms:created>
  <dcterms:modified xsi:type="dcterms:W3CDTF">2024-03-26T02:39:00Z</dcterms:modified>
</cp:coreProperties>
</file>